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A46542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A46542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A46542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A46542">
      <w:pPr>
        <w:pStyle w:val="Zkladntext"/>
        <w:rPr>
          <w:rFonts w:asciiTheme="minorHAnsi" w:hAnsiTheme="minorHAnsi" w:cstheme="minorHAnsi"/>
        </w:rPr>
      </w:pPr>
    </w:p>
    <w:p w:rsidR="00F433FE" w:rsidRPr="0059443A" w:rsidRDefault="000D2964" w:rsidP="00A46542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0D2964" w:rsidP="00A46542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2" o:spid="_x0000_s1027" type="#_x0000_t202" style="position:absolute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0D2964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3" o:spid="_x0000_s1028" type="#_x0000_t202" style="position:absolute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A46542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C22505" w:rsidRDefault="00C22505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:rsidR="00EF29A0" w:rsidRPr="00534801" w:rsidRDefault="00EF29A0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:rsidR="00F433FE" w:rsidRPr="0059443A" w:rsidRDefault="00F433FE" w:rsidP="00A46542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A46542">
      <w:pPr>
        <w:tabs>
          <w:tab w:val="left" w:pos="4820"/>
        </w:tabs>
        <w:spacing w:before="120" w:after="120"/>
        <w:ind w:right="-284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A46542">
      <w:pPr>
        <w:tabs>
          <w:tab w:val="left" w:pos="4820"/>
        </w:tabs>
        <w:spacing w:before="120" w:after="12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A46542">
      <w:pPr>
        <w:tabs>
          <w:tab w:val="left" w:pos="4820"/>
        </w:tabs>
        <w:spacing w:after="12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A46542">
      <w:pPr>
        <w:tabs>
          <w:tab w:val="left" w:pos="4820"/>
        </w:tabs>
        <w:spacing w:after="120" w:line="360" w:lineRule="auto"/>
        <w:ind w:right="-284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A46542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A46542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A46542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A46542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A46542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0121D5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podpis zákonného zástupcu</w:t>
      </w:r>
    </w:p>
    <w:p w:rsidR="00F433FE" w:rsidRPr="0059443A" w:rsidRDefault="00F433FE" w:rsidP="000121D5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0121D5">
      <w:pPr>
        <w:jc w:val="center"/>
        <w:rPr>
          <w:rFonts w:asciiTheme="minorHAnsi" w:hAnsiTheme="minorHAnsi" w:cstheme="minorHAnsi"/>
        </w:rPr>
      </w:pPr>
    </w:p>
    <w:p w:rsidR="008C22A6" w:rsidRDefault="008C22A6" w:rsidP="00A46542">
      <w:pPr>
        <w:rPr>
          <w:rFonts w:asciiTheme="minorHAnsi" w:hAnsiTheme="minorHAnsi" w:cstheme="minorHAnsi"/>
        </w:rPr>
      </w:pPr>
    </w:p>
    <w:p w:rsidR="006C4214" w:rsidRDefault="006C4214" w:rsidP="00A46542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58" w:rsidRDefault="00B63058" w:rsidP="009A0226">
      <w:r>
        <w:separator/>
      </w:r>
    </w:p>
  </w:endnote>
  <w:endnote w:type="continuationSeparator" w:id="0">
    <w:p w:rsidR="00B63058" w:rsidRDefault="00B63058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58" w:rsidRDefault="00B63058" w:rsidP="009A0226">
      <w:r>
        <w:separator/>
      </w:r>
    </w:p>
  </w:footnote>
  <w:footnote w:type="continuationSeparator" w:id="0">
    <w:p w:rsidR="00B63058" w:rsidRDefault="00B63058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21D5"/>
    <w:rsid w:val="0001498A"/>
    <w:rsid w:val="00014AE5"/>
    <w:rsid w:val="00031BE5"/>
    <w:rsid w:val="000644AD"/>
    <w:rsid w:val="0007602B"/>
    <w:rsid w:val="0007642F"/>
    <w:rsid w:val="000B75A4"/>
    <w:rsid w:val="000D296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3429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2463"/>
    <w:rsid w:val="005C55B7"/>
    <w:rsid w:val="005E3715"/>
    <w:rsid w:val="005E49CC"/>
    <w:rsid w:val="005E7F64"/>
    <w:rsid w:val="00600572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46542"/>
    <w:rsid w:val="00A56ECF"/>
    <w:rsid w:val="00A613B4"/>
    <w:rsid w:val="00A62CF5"/>
    <w:rsid w:val="00A742AA"/>
    <w:rsid w:val="00A829EB"/>
    <w:rsid w:val="00AB7D7D"/>
    <w:rsid w:val="00B06439"/>
    <w:rsid w:val="00B13F03"/>
    <w:rsid w:val="00B21638"/>
    <w:rsid w:val="00B24900"/>
    <w:rsid w:val="00B31E09"/>
    <w:rsid w:val="00B31F3B"/>
    <w:rsid w:val="00B3275B"/>
    <w:rsid w:val="00B53E13"/>
    <w:rsid w:val="00B5581B"/>
    <w:rsid w:val="00B63058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00572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600572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5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00572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00572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600572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C2AB-99CA-4A3B-9C75-C62568C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4</cp:revision>
  <cp:lastPrinted>2022-06-03T07:09:00Z</cp:lastPrinted>
  <dcterms:created xsi:type="dcterms:W3CDTF">2023-03-16T11:18:00Z</dcterms:created>
  <dcterms:modified xsi:type="dcterms:W3CDTF">2023-03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